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0B9D2AA" w14:textId="7B6B44D8" w:rsidR="004B27FC" w:rsidRPr="00F74A16" w:rsidRDefault="004B27FC" w:rsidP="0051167C">
      <w:pPr>
        <w:ind w:left="0" w:firstLine="0"/>
        <w:jc w:val="both"/>
        <w:rPr>
          <w:rFonts w:ascii="Sylfaen" w:hAnsi="Sylfaen" w:cs="Sylfaen"/>
          <w:lang w:val="af-ZA"/>
        </w:rPr>
      </w:pPr>
      <w:r w:rsidRPr="00F74A16">
        <w:rPr>
          <w:rFonts w:ascii="Sylfaen" w:hAnsi="Sylfaen"/>
          <w:lang w:val="hy-AM"/>
        </w:rPr>
        <w:t>&lt;&lt;Ախուրյան համայնքի կոմունալ սպասարկում և բարեկարգում&gt;&gt; ՀՈԱԿ</w:t>
      </w:r>
      <w:r w:rsidR="004957A6" w:rsidRPr="004957A6">
        <w:rPr>
          <w:rFonts w:ascii="Sylfaen" w:hAnsi="Sylfaen"/>
          <w:lang w:val="af-ZA"/>
        </w:rPr>
        <w:t>-</w:t>
      </w:r>
      <w:r w:rsidR="004957A6">
        <w:rPr>
          <w:rFonts w:ascii="Sylfaen" w:hAnsi="Sylfaen"/>
        </w:rPr>
        <w:t>ը</w:t>
      </w:r>
      <w:r w:rsidR="004957A6" w:rsidRPr="004957A6">
        <w:rPr>
          <w:rFonts w:ascii="Sylfaen" w:hAnsi="Sylfaen"/>
          <w:lang w:val="af-ZA"/>
        </w:rPr>
        <w:t>,</w:t>
      </w:r>
      <w:r w:rsidRPr="00F74A16">
        <w:rPr>
          <w:rFonts w:ascii="Sylfaen" w:hAnsi="Sylfaen" w:cs="Sylfaen"/>
          <w:lang w:val="af-ZA"/>
        </w:rPr>
        <w:t xml:space="preserve"> ստորև ներկայացնում է իր կարիքների համար </w:t>
      </w:r>
      <w:r w:rsidRPr="00F74A16">
        <w:rPr>
          <w:rFonts w:ascii="Sylfaen" w:hAnsi="Sylfaen" w:cs="Sylfaen"/>
          <w:b/>
          <w:lang w:val="af-ZA"/>
        </w:rPr>
        <w:t>սեղմված բնական գազի</w:t>
      </w:r>
      <w:r w:rsidRPr="00F74A16">
        <w:rPr>
          <w:rFonts w:ascii="Sylfaen" w:hAnsi="Sylfaen" w:cs="Sylfaen"/>
          <w:lang w:val="af-ZA"/>
        </w:rPr>
        <w:t xml:space="preserve"> ձեռքբերման նպատակով կազմակերպված  «</w:t>
      </w:r>
      <w:r w:rsidRPr="00F74A16">
        <w:rPr>
          <w:rFonts w:ascii="Sylfaen" w:hAnsi="Sylfaen"/>
          <w:lang w:val="af-ZA"/>
        </w:rPr>
        <w:t>ՇՄԱՀԿՍԲ-ԳՀԱՊՁԲ</w:t>
      </w:r>
      <w:r w:rsidR="009D4A82">
        <w:rPr>
          <w:rFonts w:ascii="Sylfaen" w:hAnsi="Sylfaen"/>
          <w:lang w:val="af-ZA"/>
        </w:rPr>
        <w:t>-</w:t>
      </w:r>
      <w:r w:rsidR="00326CC5">
        <w:rPr>
          <w:rFonts w:ascii="Sylfaen" w:hAnsi="Sylfaen"/>
          <w:lang w:val="af-ZA"/>
        </w:rPr>
        <w:t>26/02</w:t>
      </w:r>
      <w:r w:rsidRPr="00F74A16">
        <w:rPr>
          <w:rFonts w:ascii="Sylfaen" w:hAnsi="Sylfaen"/>
          <w:lang w:val="af-ZA"/>
        </w:rPr>
        <w:t>»</w:t>
      </w:r>
      <w:r w:rsidRPr="00F74A16">
        <w:rPr>
          <w:rFonts w:ascii="Sylfaen" w:hAnsi="Sylfaen" w:cs="Sylfaen"/>
          <w:lang w:val="af-ZA"/>
        </w:rPr>
        <w:t xml:space="preserve"> ծածկագրով գնման ընթացակարգի արդյունքում</w:t>
      </w:r>
      <w:r w:rsidR="0097182D">
        <w:rPr>
          <w:rFonts w:ascii="Sylfaen" w:hAnsi="Sylfaen" w:cs="Sylfaen"/>
          <w:lang w:val="af-ZA"/>
        </w:rPr>
        <w:t xml:space="preserve"> 2025</w:t>
      </w:r>
      <w:r w:rsidR="00711D63" w:rsidRPr="00711D63">
        <w:rPr>
          <w:rFonts w:ascii="Sylfaen" w:hAnsi="Sylfaen" w:cs="Sylfaen"/>
          <w:lang w:val="af-ZA"/>
        </w:rPr>
        <w:t xml:space="preserve"> </w:t>
      </w:r>
      <w:r w:rsidRPr="001D6A62">
        <w:rPr>
          <w:rFonts w:ascii="Sylfaen" w:hAnsi="Sylfaen" w:cs="Sylfaen"/>
          <w:lang w:val="af-ZA"/>
        </w:rPr>
        <w:t>թվականի</w:t>
      </w:r>
      <w:r>
        <w:rPr>
          <w:rFonts w:ascii="Sylfaen" w:hAnsi="Sylfaen" w:cs="Sylfaen"/>
          <w:lang w:val="af-ZA"/>
        </w:rPr>
        <w:t xml:space="preserve"> </w:t>
      </w:r>
      <w:r w:rsidR="00A5100B">
        <w:rPr>
          <w:rFonts w:ascii="Sylfaen" w:hAnsi="Sylfaen" w:cs="Sylfaen"/>
          <w:lang w:val="af-ZA"/>
        </w:rPr>
        <w:t>փետրվարի</w:t>
      </w:r>
      <w:r w:rsidR="00326CC5">
        <w:rPr>
          <w:rFonts w:ascii="Sylfaen" w:hAnsi="Sylfaen" w:cs="Sylfaen"/>
          <w:lang w:val="af-ZA"/>
        </w:rPr>
        <w:t xml:space="preserve"> 06</w:t>
      </w:r>
      <w:r>
        <w:rPr>
          <w:rFonts w:ascii="Sylfaen" w:hAnsi="Sylfaen" w:cs="Sylfaen"/>
          <w:lang w:val="af-ZA"/>
        </w:rPr>
        <w:t xml:space="preserve">-ին </w:t>
      </w:r>
      <w:r w:rsidRPr="00F74A16">
        <w:rPr>
          <w:rFonts w:ascii="Sylfaen" w:hAnsi="Sylfaen" w:cs="Sylfaen"/>
          <w:lang w:val="af-ZA"/>
        </w:rPr>
        <w:t xml:space="preserve">կնքված N </w:t>
      </w:r>
      <w:r w:rsidRPr="00F74A16">
        <w:rPr>
          <w:rFonts w:ascii="Sylfaen" w:hAnsi="Sylfaen"/>
          <w:lang w:val="af-ZA"/>
        </w:rPr>
        <w:t>ՇՄԱՀԿՍԲ-ԳՀԱՊՁԲ</w:t>
      </w:r>
      <w:r w:rsidR="00A5100B">
        <w:rPr>
          <w:rFonts w:ascii="Sylfaen" w:hAnsi="Sylfaen"/>
          <w:lang w:val="af-ZA"/>
        </w:rPr>
        <w:t>-</w:t>
      </w:r>
      <w:r w:rsidR="00326CC5">
        <w:rPr>
          <w:rFonts w:ascii="Sylfaen" w:hAnsi="Sylfaen"/>
          <w:lang w:val="af-ZA"/>
        </w:rPr>
        <w:t xml:space="preserve">26/02 </w:t>
      </w:r>
      <w:r w:rsidRPr="00F74A16">
        <w:rPr>
          <w:rFonts w:ascii="Sylfaen" w:hAnsi="Sylfaen" w:cs="Sylfaen"/>
          <w:lang w:val="af-ZA"/>
        </w:rPr>
        <w:t>պայմանագրի մասին տեղեկատվությունը`</w:t>
      </w:r>
    </w:p>
    <w:p w14:paraId="3F2A9659" w14:textId="78CF3890" w:rsidR="0022631D" w:rsidRPr="0022631D" w:rsidRDefault="0022631D" w:rsidP="004B27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C6A7A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4D1683C1" w:rsidR="00AC6A7A" w:rsidRPr="0022631D" w:rsidRDefault="00AC6A7A" w:rsidP="00AC6A7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3C9609F" w:rsidR="00AC6A7A" w:rsidRPr="0022631D" w:rsidRDefault="00AC6A7A" w:rsidP="00AC6A7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ղմ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ն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ազ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F8CA7FB" w:rsidR="00AC6A7A" w:rsidRPr="0022631D" w:rsidRDefault="00AC6A7A" w:rsidP="00AC6A7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A63245D" w:rsidR="00AC6A7A" w:rsidRPr="0022631D" w:rsidRDefault="0097182D" w:rsidP="00AC6A7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AC6A7A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B14B931" w:rsidR="00AC6A7A" w:rsidRPr="0022631D" w:rsidRDefault="0097182D" w:rsidP="00AC6A7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AC6A7A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A2933F" w:rsidR="00AC6A7A" w:rsidRPr="0022631D" w:rsidRDefault="0097182D" w:rsidP="00AC6A7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36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73274D6" w:rsidR="00AC6A7A" w:rsidRPr="0022631D" w:rsidRDefault="00AC6A7A" w:rsidP="00AC6A7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 w:rsidR="0097182D">
              <w:rPr>
                <w:rFonts w:ascii="GHEA Grapalat" w:hAnsi="GHEA Grapalat"/>
                <w:b/>
                <w:sz w:val="14"/>
                <w:szCs w:val="14"/>
              </w:rPr>
              <w:t>36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0FB02" w14:textId="58F77BFF" w:rsidR="00AC6A7A" w:rsidRPr="008C71DE" w:rsidRDefault="00AC6A7A" w:rsidP="00AC6A7A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ազ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եթ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տրանսպորտայի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իջոցնե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ներքի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այրմ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շարժիչներ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որպես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վառելիք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օգտագործելու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րը փոխարինում է բենզինին: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Ս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տացվ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է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ԱԳԼՃԿ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նե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տեխնոլոգիակ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պրոցեսնե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հաջորդող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ազ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շակմ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քան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փուլից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Խարնուրդ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աքր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խոնավությ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և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աղտոտիչնե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հեռաց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ու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սեղմ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որը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չ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նախատես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բաղադրիչնե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բաղադրությ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փոփոխությու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լանոթ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լիցքավորմ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ընթացք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բնակ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ազ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կոմպրեսացված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վառելիք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ավելցուկ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ճնշումը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է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համապատասխան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ԱԳԼՃԿ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8C71DE">
              <w:rPr>
                <w:rFonts w:ascii="GHEA Grapalat" w:hAnsi="GHEA Grapalat"/>
                <w:sz w:val="14"/>
                <w:szCs w:val="14"/>
              </w:rPr>
              <w:t>ի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և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լիցքավորվող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ազագլանոթայի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իջոցնե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պայմանների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r w:rsidRPr="008C71DE">
              <w:rPr>
                <w:rFonts w:ascii="GHEA Grapalat" w:hAnsi="GHEA Grapalat"/>
                <w:sz w:val="14"/>
                <w:szCs w:val="14"/>
              </w:rPr>
              <w:t>և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չպետք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է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երազանց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19.6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Պա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ճնշմ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սահմանը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լանոթ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լիցքավորվող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ազ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ջերմաստիճանը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կարող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է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բարձր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լինել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շրջապատող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իջավայ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ջերմաստիճանից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ավել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15C</w:t>
            </w:r>
            <w:r w:rsidRPr="008C71DE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Ըստ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ՀՀ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ործող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կանոնակարգ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,  </w:t>
            </w:r>
            <w:r w:rsidRPr="008C71DE">
              <w:rPr>
                <w:rFonts w:ascii="GHEA Grapalat" w:hAnsi="GHEA Grapalat"/>
                <w:sz w:val="14"/>
                <w:szCs w:val="14"/>
              </w:rPr>
              <w:t>ГОСТ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27577-2000: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(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Ավտոտրանսպորտային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միջոցները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բնական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սեղմված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գազով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լցավորելու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)</w:t>
            </w:r>
            <w:r w:rsidR="00BB1F6F" w:rsidRPr="008C71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B1F6F"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Լցակայանում սեղմված </w:t>
            </w:r>
            <w:r w:rsidR="00BB1F6F"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lastRenderedPageBreak/>
              <w:t xml:space="preserve">գազի լիցքավորման ճկափողերի քանակը 12:  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</w:p>
          <w:p w14:paraId="12629B00" w14:textId="77777777" w:rsidR="00AC6A7A" w:rsidRPr="008C71DE" w:rsidRDefault="00AC6A7A" w:rsidP="00AC6A7A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Գազալցակայանը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պետք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լինի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Ախուրյան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համայնքի </w:t>
            </w:r>
            <w:proofErr w:type="gramStart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Ախուրյան 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բնակավայրում</w:t>
            </w:r>
            <w:proofErr w:type="spellEnd"/>
            <w:proofErr w:type="gram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/կենտրոնից 1-1,5կմ հեռավորության վրա/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:</w:t>
            </w:r>
          </w:p>
          <w:p w14:paraId="27CFB5FF" w14:textId="572A71F5" w:rsidR="00AC6A7A" w:rsidRPr="008C71DE" w:rsidRDefault="00AC6A7A" w:rsidP="00AC6A7A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Մատակարարումը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կտրոններով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:</w:t>
            </w:r>
          </w:p>
          <w:p w14:paraId="1013593A" w14:textId="77777777" w:rsidR="00AC6A7A" w:rsidRPr="008C71DE" w:rsidRDefault="00AC6A7A" w:rsidP="00AC6A7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5D1EC" w14:textId="7ABC4844" w:rsidR="00AC6A7A" w:rsidRPr="008C71DE" w:rsidRDefault="00AC6A7A" w:rsidP="00AC6A7A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lastRenderedPageBreak/>
              <w:t>Գազ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եթ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տրանսպորտայի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իջոցնե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ներքի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այրմ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շարժիչներ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որպես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վառելիք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օգտագործելու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որը փոխարինում է բենզինին: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Ս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տացվ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է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ԱԳԼՃԿ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նե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տեխնոլոգիակ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պրոցեսնե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հաջորդող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ազ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շակմ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քան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փուլից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Խարնուրդ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աքր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խոնավությ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և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աղտոտիչնե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հեռաց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ու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սեղմ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որը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չ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նախատես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բաղադրիչնե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բաղադրությ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փոփոխությու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լանոթ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լիցքավորմ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ընթացք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բնակ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ազ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կոմպրեսացված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վառելիք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ավելցուկ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ճնշումը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է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համապատասխան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ԱԳԼՃԿ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8C71DE">
              <w:rPr>
                <w:rFonts w:ascii="GHEA Grapalat" w:hAnsi="GHEA Grapalat"/>
                <w:sz w:val="14"/>
                <w:szCs w:val="14"/>
              </w:rPr>
              <w:t>ի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և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լիցքավորվող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ազագլանոթայի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իջոցնե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պայմանների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r w:rsidRPr="008C71DE">
              <w:rPr>
                <w:rFonts w:ascii="GHEA Grapalat" w:hAnsi="GHEA Grapalat"/>
                <w:sz w:val="14"/>
                <w:szCs w:val="14"/>
              </w:rPr>
              <w:t>և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չպետք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է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երազանց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19.6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Պա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ճնշմ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սահմանը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լանոթ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լիցքավորվող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ազ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ջերմաստիճանը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կարող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է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բարձր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լինել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շրջապատող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միջավայր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ջերմաստիճանից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ավել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15C</w:t>
            </w:r>
            <w:r w:rsidRPr="008C71DE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Ըստ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/>
                <w:sz w:val="14"/>
                <w:szCs w:val="14"/>
              </w:rPr>
              <w:t>ՀՀ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ում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գործող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/>
                <w:sz w:val="14"/>
                <w:szCs w:val="14"/>
              </w:rPr>
              <w:t>կանոնակարգի</w:t>
            </w:r>
            <w:proofErr w:type="spellEnd"/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,  </w:t>
            </w:r>
            <w:r w:rsidRPr="008C71DE">
              <w:rPr>
                <w:rFonts w:ascii="GHEA Grapalat" w:hAnsi="GHEA Grapalat"/>
                <w:sz w:val="14"/>
                <w:szCs w:val="14"/>
              </w:rPr>
              <w:t>ГОСТ</w:t>
            </w:r>
            <w:r w:rsidRPr="008C71DE">
              <w:rPr>
                <w:rFonts w:ascii="GHEA Grapalat" w:hAnsi="GHEA Grapalat"/>
                <w:sz w:val="14"/>
                <w:szCs w:val="14"/>
                <w:lang w:val="es-ES"/>
              </w:rPr>
              <w:t xml:space="preserve"> 27577-2000: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(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Ավտոտրանսպորտային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միջոցները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բնական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սեղմված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գազով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լցավորելու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) </w:t>
            </w:r>
            <w:r w:rsidR="00BB1F6F"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Լցակայանում սեղմված </w:t>
            </w:r>
            <w:r w:rsidR="00BB1F6F"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lastRenderedPageBreak/>
              <w:t xml:space="preserve">գազի լիցքավորման ճկափողերի քանակը 12:  </w:t>
            </w:r>
          </w:p>
          <w:p w14:paraId="36D34638" w14:textId="024AEF93" w:rsidR="00AC6A7A" w:rsidRPr="008C71DE" w:rsidRDefault="00AC6A7A" w:rsidP="00AC6A7A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Գազալցակայանը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r w:rsidR="00172004"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գտվում է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Ախուրյան</w:t>
            </w:r>
            <w:proofErr w:type="spell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համայնքի </w:t>
            </w:r>
            <w:proofErr w:type="gramStart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Ախուրյան  </w:t>
            </w:r>
            <w:proofErr w:type="spellStart"/>
            <w:r w:rsidRPr="008C71DE">
              <w:rPr>
                <w:rFonts w:ascii="GHEA Grapalat" w:hAnsi="GHEA Grapalat" w:cs="Sylfaen"/>
                <w:bCs/>
                <w:sz w:val="14"/>
                <w:szCs w:val="14"/>
              </w:rPr>
              <w:t>բնակավայրում</w:t>
            </w:r>
            <w:proofErr w:type="spellEnd"/>
            <w:proofErr w:type="gramEnd"/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/կենտրոնից 1-1,5կմ հեռավորության վրա/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:</w:t>
            </w:r>
          </w:p>
          <w:p w14:paraId="62399301" w14:textId="77777777" w:rsidR="00AC6A7A" w:rsidRPr="008C71DE" w:rsidRDefault="00AC6A7A" w:rsidP="00AC6A7A">
            <w:pPr>
              <w:spacing w:before="0" w:after="0"/>
              <w:jc w:val="both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Մատակարարումը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 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կտրոններով</w:t>
            </w:r>
            <w:r w:rsidRPr="008C71DE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:</w:t>
            </w:r>
          </w:p>
          <w:p w14:paraId="5152B32D" w14:textId="77777777" w:rsidR="00AC6A7A" w:rsidRPr="008C71DE" w:rsidRDefault="00AC6A7A" w:rsidP="00AC6A7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22631D" w:rsidRPr="0022631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BF90995" w:rsidR="0022631D" w:rsidRPr="0022631D" w:rsidRDefault="003057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յոթանասունհինգապատիկը</w:t>
            </w:r>
            <w:proofErr w:type="spellEnd"/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6196F85" w:rsidR="0022631D" w:rsidRPr="0022631D" w:rsidRDefault="00DC5F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1.2026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B6428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09ED1C1C" w:rsidR="002B6428" w:rsidRPr="0022631D" w:rsidRDefault="002B6428" w:rsidP="002B6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85C0CB3" w:rsidR="002B6428" w:rsidRPr="0022631D" w:rsidRDefault="002B6428" w:rsidP="002B6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Արբա</w:t>
            </w: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A576416" w:rsidR="002B6428" w:rsidRPr="00575BD1" w:rsidRDefault="00B73BEE" w:rsidP="002B6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0</w:t>
            </w:r>
            <w:r w:rsidR="0092015A">
              <w:rPr>
                <w:rFonts w:ascii="Sylfaen" w:hAnsi="Sylfaen"/>
                <w:bCs/>
                <w:sz w:val="20"/>
                <w:szCs w:val="20"/>
              </w:rPr>
              <w:t>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AE5ADED" w:rsidR="002B6428" w:rsidRPr="00575BD1" w:rsidRDefault="00B73BEE" w:rsidP="002B6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6</w:t>
            </w:r>
            <w:r w:rsidR="0092015A">
              <w:rPr>
                <w:rFonts w:ascii="Sylfaen" w:hAnsi="Sylfaen"/>
                <w:bCs/>
                <w:sz w:val="20"/>
                <w:szCs w:val="20"/>
              </w:rPr>
              <w:t>0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621A33FE" w:rsidR="002B6428" w:rsidRPr="0092015A" w:rsidRDefault="00B73BEE" w:rsidP="002B64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BZ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en-BZ"/>
              </w:rPr>
              <w:t>36</w:t>
            </w:r>
            <w:r w:rsidR="0092015A">
              <w:rPr>
                <w:rFonts w:ascii="GHEA Grapalat" w:hAnsi="GHEA Grapalat"/>
                <w:sz w:val="18"/>
                <w:szCs w:val="18"/>
                <w:lang w:val="en-BZ"/>
              </w:rPr>
              <w:t>00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0C15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20C15" w:rsidRPr="0022631D" w:rsidRDefault="00320C15" w:rsidP="00320C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5E73A8" w:rsidR="00320C15" w:rsidRPr="0022631D" w:rsidRDefault="00DC5F47" w:rsidP="00320C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1.2026</w:t>
            </w:r>
            <w:r w:rsidR="00320C1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320C15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20C15" w:rsidRPr="0022631D" w:rsidRDefault="00320C15" w:rsidP="00320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28098096" w:rsidR="00320C15" w:rsidRPr="0022631D" w:rsidRDefault="00320C15" w:rsidP="00320C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ում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0D5048" w:rsidR="00320C15" w:rsidRPr="0022631D" w:rsidRDefault="00320C15" w:rsidP="00320C1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3BBDF9D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177B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DC5F47">
              <w:rPr>
                <w:rFonts w:ascii="GHEA Grapalat" w:hAnsi="GHEA Grapalat"/>
                <w:b/>
                <w:sz w:val="14"/>
                <w:szCs w:val="14"/>
              </w:rPr>
              <w:t>30.01.2026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26FD30C" w:rsidR="0022631D" w:rsidRPr="0022631D" w:rsidRDefault="00A5714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5A5BB7">
              <w:rPr>
                <w:rFonts w:ascii="GHEA Grapalat" w:hAnsi="GHEA Grapalat" w:cs="Sylfaen"/>
                <w:b/>
                <w:sz w:val="14"/>
                <w:szCs w:val="14"/>
              </w:rPr>
              <w:t>.02.2026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2EA9A54" w:rsidR="0022631D" w:rsidRPr="0022631D" w:rsidRDefault="00A5714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5A5BB7">
              <w:rPr>
                <w:rFonts w:ascii="GHEA Grapalat" w:hAnsi="GHEA Grapalat" w:cs="Sylfaen"/>
                <w:b/>
                <w:sz w:val="14"/>
                <w:szCs w:val="14"/>
              </w:rPr>
              <w:t>.02.2026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77B10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1751BB83" w:rsidR="00177B10" w:rsidRPr="0022631D" w:rsidRDefault="00177B10" w:rsidP="00177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5935BBE" w:rsidR="00177B10" w:rsidRPr="0022631D" w:rsidRDefault="00177B10" w:rsidP="00177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Արբա</w:t>
            </w: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»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2DAADE6" w:rsidR="00177B10" w:rsidRPr="00177B10" w:rsidRDefault="00177B10" w:rsidP="00177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77B10">
              <w:rPr>
                <w:rFonts w:ascii="Sylfaen" w:hAnsi="Sylfaen"/>
                <w:sz w:val="16"/>
                <w:szCs w:val="16"/>
                <w:lang w:val="af-ZA"/>
              </w:rPr>
              <w:t>ՇՄԱՀԿՍԲ-ԳՀԱՊՁԲ</w:t>
            </w:r>
            <w:r w:rsidR="00507FCB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="005A5BB7">
              <w:rPr>
                <w:rFonts w:ascii="Sylfaen" w:hAnsi="Sylfaen"/>
                <w:sz w:val="16"/>
                <w:szCs w:val="16"/>
                <w:lang w:val="af-ZA"/>
              </w:rPr>
              <w:t>26/0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DFB59A7" w:rsidR="00177B10" w:rsidRPr="0022631D" w:rsidRDefault="005A5BB7" w:rsidP="00177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332980">
              <w:rPr>
                <w:rFonts w:ascii="GHEA Grapalat" w:hAnsi="GHEA Grapalat" w:cs="Sylfaen"/>
                <w:b/>
                <w:sz w:val="14"/>
                <w:szCs w:val="14"/>
              </w:rPr>
              <w:t>.02.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16C27FE" w:rsidR="00177B10" w:rsidRPr="0022631D" w:rsidRDefault="005A5BB7" w:rsidP="00177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177B10" w:rsidRPr="0022631D" w:rsidRDefault="00177B10" w:rsidP="00177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DADAC9C" w:rsidR="00177B10" w:rsidRPr="0022631D" w:rsidRDefault="0066704D" w:rsidP="00177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  <w:r w:rsidR="00507FCB">
              <w:rPr>
                <w:rFonts w:ascii="GHEA Grapalat" w:hAnsi="GHEA Grapalat" w:cs="Sylfaen"/>
                <w:b/>
                <w:sz w:val="14"/>
                <w:szCs w:val="14"/>
              </w:rPr>
              <w:t>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91C8C6E" w:rsidR="00177B10" w:rsidRPr="0022631D" w:rsidRDefault="0066704D" w:rsidP="00177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  <w:r w:rsidR="00507FCB">
              <w:rPr>
                <w:rFonts w:ascii="GHEA Grapalat" w:hAnsi="GHEA Grapalat" w:cs="Sylfaen"/>
                <w:b/>
                <w:sz w:val="14"/>
                <w:szCs w:val="14"/>
              </w:rPr>
              <w:t>00000</w:t>
            </w:r>
          </w:p>
        </w:tc>
      </w:tr>
      <w:tr w:rsidR="0022631D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B7808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86E1598" w:rsidR="00DB7808" w:rsidRPr="0022631D" w:rsidRDefault="00DB7808" w:rsidP="00DB78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23F2D9B" w:rsidR="00DB7808" w:rsidRPr="0022631D" w:rsidRDefault="00DB7808" w:rsidP="00DB78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Արբա</w:t>
            </w: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»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001C83D" w:rsidR="00DB7808" w:rsidRPr="0022631D" w:rsidRDefault="00DB7808" w:rsidP="00DB78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145D">
              <w:rPr>
                <w:rFonts w:ascii="Sylfaen" w:hAnsi="Sylfaen"/>
                <w:bCs/>
                <w:sz w:val="16"/>
                <w:szCs w:val="16"/>
                <w:lang w:val="hy-AM"/>
              </w:rPr>
              <w:t>ՀՀ,Շիրակի մարզ,ք.Գյումրի,Երկաթուղայինների 5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F6B9835" w:rsidR="00DB7808" w:rsidRPr="0022631D" w:rsidRDefault="00DB7808" w:rsidP="00DB78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Kamuna3@bk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DBB3777" w:rsidR="00DB7808" w:rsidRPr="0022631D" w:rsidRDefault="00DB7808" w:rsidP="00DB78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12204934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24BC724" w:rsidR="00DB7808" w:rsidRPr="0022631D" w:rsidRDefault="00DB7808" w:rsidP="00DB78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539947</w:t>
            </w:r>
          </w:p>
        </w:tc>
      </w:tr>
      <w:tr w:rsidR="0022631D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2A9F6CCE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="00FB67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346E154" w:rsidR="0022631D" w:rsidRPr="004D078F" w:rsidRDefault="0022631D" w:rsidP="008411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 w:rsidR="000D04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="000D04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0D04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="000D04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0D04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="000D04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0D04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="000D04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="002D325A" w:rsidRPr="002D32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nnakasem9004@mail.ru</w:t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5612B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011465EE" w:rsidR="0022631D" w:rsidRPr="0035612B" w:rsidRDefault="003561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 ընթացակարգի հրավերը հրապարակվել է</w:t>
            </w:r>
            <w:r w:rsidRPr="003561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գնումների էլեկտրոնային տեղեկագրում</w:t>
            </w:r>
          </w:p>
        </w:tc>
      </w:tr>
      <w:tr w:rsidR="0022631D" w:rsidRPr="0035612B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5612B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36E6" w:rsidR="0022631D" w:rsidRPr="0022631D" w:rsidRDefault="003561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561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22631D" w:rsidRPr="0035612B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5612B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8FF6725" w:rsidR="0022631D" w:rsidRPr="00E56328" w:rsidRDefault="003561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612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22631D" w:rsidRPr="0035612B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924C319" w:rsidR="0022631D" w:rsidRPr="0035612B" w:rsidRDefault="003561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  <w:bookmarkStart w:id="0" w:name="_GoBack"/>
            <w:bookmarkEnd w:id="0"/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151E8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BFDBB31" w:rsidR="00B151E8" w:rsidRPr="0022631D" w:rsidRDefault="00B151E8" w:rsidP="00B151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ահիտ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Յավրում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003079E" w:rsidR="00B151E8" w:rsidRPr="0022631D" w:rsidRDefault="00B151E8" w:rsidP="00B151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75460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47F072" w:rsidR="00B151E8" w:rsidRPr="0022631D" w:rsidRDefault="00B151E8" w:rsidP="00B151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nahit.yavrumyan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F2731" w14:textId="77777777" w:rsidR="000700C9" w:rsidRDefault="000700C9" w:rsidP="0022631D">
      <w:pPr>
        <w:spacing w:before="0" w:after="0"/>
      </w:pPr>
      <w:r>
        <w:separator/>
      </w:r>
    </w:p>
  </w:endnote>
  <w:endnote w:type="continuationSeparator" w:id="0">
    <w:p w14:paraId="7421D766" w14:textId="77777777" w:rsidR="000700C9" w:rsidRDefault="000700C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98D8" w14:textId="77777777" w:rsidR="000700C9" w:rsidRDefault="000700C9" w:rsidP="0022631D">
      <w:pPr>
        <w:spacing w:before="0" w:after="0"/>
      </w:pPr>
      <w:r>
        <w:separator/>
      </w:r>
    </w:p>
  </w:footnote>
  <w:footnote w:type="continuationSeparator" w:id="0">
    <w:p w14:paraId="5ABE3F9F" w14:textId="77777777" w:rsidR="000700C9" w:rsidRDefault="000700C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54EB"/>
    <w:rsid w:val="000700C9"/>
    <w:rsid w:val="0007090E"/>
    <w:rsid w:val="00073D66"/>
    <w:rsid w:val="000B0199"/>
    <w:rsid w:val="000D049E"/>
    <w:rsid w:val="000E4FF1"/>
    <w:rsid w:val="000F376D"/>
    <w:rsid w:val="001021B0"/>
    <w:rsid w:val="00172004"/>
    <w:rsid w:val="00177B10"/>
    <w:rsid w:val="0018422F"/>
    <w:rsid w:val="00191D1A"/>
    <w:rsid w:val="001A1999"/>
    <w:rsid w:val="001C1BE1"/>
    <w:rsid w:val="001E0091"/>
    <w:rsid w:val="0022631D"/>
    <w:rsid w:val="00295B92"/>
    <w:rsid w:val="00296D8C"/>
    <w:rsid w:val="002B6428"/>
    <w:rsid w:val="002D325A"/>
    <w:rsid w:val="002E4E6F"/>
    <w:rsid w:val="002F16CC"/>
    <w:rsid w:val="002F1FEB"/>
    <w:rsid w:val="003057EA"/>
    <w:rsid w:val="00320C15"/>
    <w:rsid w:val="00326CC5"/>
    <w:rsid w:val="00332980"/>
    <w:rsid w:val="0035612B"/>
    <w:rsid w:val="00371B1D"/>
    <w:rsid w:val="003B2758"/>
    <w:rsid w:val="003D346F"/>
    <w:rsid w:val="003E3D40"/>
    <w:rsid w:val="003E6978"/>
    <w:rsid w:val="004127CA"/>
    <w:rsid w:val="00416428"/>
    <w:rsid w:val="00433E3C"/>
    <w:rsid w:val="00472069"/>
    <w:rsid w:val="00474C2F"/>
    <w:rsid w:val="004764CD"/>
    <w:rsid w:val="004875E0"/>
    <w:rsid w:val="004957A6"/>
    <w:rsid w:val="004B27FC"/>
    <w:rsid w:val="004D078F"/>
    <w:rsid w:val="004E376E"/>
    <w:rsid w:val="004F7D5D"/>
    <w:rsid w:val="00503BCC"/>
    <w:rsid w:val="005050F2"/>
    <w:rsid w:val="00507FCB"/>
    <w:rsid w:val="0051167C"/>
    <w:rsid w:val="00541F69"/>
    <w:rsid w:val="00546023"/>
    <w:rsid w:val="005737F9"/>
    <w:rsid w:val="00575BD1"/>
    <w:rsid w:val="005A5BB7"/>
    <w:rsid w:val="005D5FBD"/>
    <w:rsid w:val="00607C9A"/>
    <w:rsid w:val="00623850"/>
    <w:rsid w:val="006269FD"/>
    <w:rsid w:val="00646760"/>
    <w:rsid w:val="0065587C"/>
    <w:rsid w:val="0066704D"/>
    <w:rsid w:val="00690ECB"/>
    <w:rsid w:val="006A38B4"/>
    <w:rsid w:val="006B2E21"/>
    <w:rsid w:val="006C0266"/>
    <w:rsid w:val="006E0D92"/>
    <w:rsid w:val="006E1A83"/>
    <w:rsid w:val="006F2779"/>
    <w:rsid w:val="007060FC"/>
    <w:rsid w:val="00711D63"/>
    <w:rsid w:val="007732E7"/>
    <w:rsid w:val="0078682E"/>
    <w:rsid w:val="007D5823"/>
    <w:rsid w:val="007F2EA4"/>
    <w:rsid w:val="007F750C"/>
    <w:rsid w:val="0081420B"/>
    <w:rsid w:val="00841156"/>
    <w:rsid w:val="008C4E62"/>
    <w:rsid w:val="008C71DE"/>
    <w:rsid w:val="008E493A"/>
    <w:rsid w:val="00912DC0"/>
    <w:rsid w:val="0092015A"/>
    <w:rsid w:val="0097182D"/>
    <w:rsid w:val="009C5E0F"/>
    <w:rsid w:val="009D4A82"/>
    <w:rsid w:val="009E74FF"/>
    <w:rsid w:val="009E75FF"/>
    <w:rsid w:val="00A306F5"/>
    <w:rsid w:val="00A31820"/>
    <w:rsid w:val="00A45976"/>
    <w:rsid w:val="00A5100B"/>
    <w:rsid w:val="00A57146"/>
    <w:rsid w:val="00AA32E4"/>
    <w:rsid w:val="00AC6A7A"/>
    <w:rsid w:val="00AD07B9"/>
    <w:rsid w:val="00AD59DC"/>
    <w:rsid w:val="00AD673C"/>
    <w:rsid w:val="00B151E8"/>
    <w:rsid w:val="00B232C6"/>
    <w:rsid w:val="00B73BEE"/>
    <w:rsid w:val="00B75762"/>
    <w:rsid w:val="00B91DE2"/>
    <w:rsid w:val="00B94EA2"/>
    <w:rsid w:val="00BA03B0"/>
    <w:rsid w:val="00BA0427"/>
    <w:rsid w:val="00BB0A93"/>
    <w:rsid w:val="00BB1F6F"/>
    <w:rsid w:val="00BD3D4E"/>
    <w:rsid w:val="00BF1465"/>
    <w:rsid w:val="00BF4745"/>
    <w:rsid w:val="00C55335"/>
    <w:rsid w:val="00C84DF7"/>
    <w:rsid w:val="00C96337"/>
    <w:rsid w:val="00C96BED"/>
    <w:rsid w:val="00CB44D2"/>
    <w:rsid w:val="00CC1F23"/>
    <w:rsid w:val="00CE212F"/>
    <w:rsid w:val="00CF1F70"/>
    <w:rsid w:val="00D350DE"/>
    <w:rsid w:val="00D36189"/>
    <w:rsid w:val="00D80C64"/>
    <w:rsid w:val="00DB7808"/>
    <w:rsid w:val="00DC5F47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019A"/>
    <w:rsid w:val="00EB59EE"/>
    <w:rsid w:val="00EF16D0"/>
    <w:rsid w:val="00F10AFE"/>
    <w:rsid w:val="00F31004"/>
    <w:rsid w:val="00F64167"/>
    <w:rsid w:val="00F6673B"/>
    <w:rsid w:val="00F77AAD"/>
    <w:rsid w:val="00F844D0"/>
    <w:rsid w:val="00F916C4"/>
    <w:rsid w:val="00FB097B"/>
    <w:rsid w:val="00FB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1DAFB9D-6B93-430F-8095-EC6E1646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0C2-4B54-4B07-98F5-00A8892E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66</cp:revision>
  <cp:lastPrinted>2021-04-06T07:47:00Z</cp:lastPrinted>
  <dcterms:created xsi:type="dcterms:W3CDTF">2021-06-28T12:08:00Z</dcterms:created>
  <dcterms:modified xsi:type="dcterms:W3CDTF">2026-02-09T12:43:00Z</dcterms:modified>
</cp:coreProperties>
</file>